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FEF70F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BEAF61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3</w:t>
            </w:r>
          </w:p>
        </w:tc>
      </w:tr>
      <w:tr w:rsidR="00427F01" w:rsidRPr="003A6C30" w14:paraId="08D9472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FCCF4B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D4F38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88FAD8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B01F1C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4A6682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EF6141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16E204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6136F1E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28B19E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D6C92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93CF0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1D3C0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38DE5E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5B936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6971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69F0E58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EB6BDC" w14:textId="77777777" w:rsidR="00F651E3" w:rsidRPr="00133AB2" w:rsidRDefault="00133AB2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7" w:history="1">
              <w:r w:rsidR="00E27DEC" w:rsidRPr="00133AB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95A632" w14:textId="77777777" w:rsidR="00F651E3" w:rsidRPr="00133AB2" w:rsidRDefault="00133AB2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8" w:history="1">
              <w:r w:rsidR="00E27DEC" w:rsidRPr="00133AB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New Year's Day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15ACC0" w14:textId="77777777" w:rsidR="00F651E3" w:rsidRPr="00133AB2" w:rsidRDefault="00133AB2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9" w:history="1">
              <w:r w:rsidR="00E27DEC" w:rsidRPr="00133AB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2nd January (SCT)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390FA6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E2DAD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8F173D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F6F3B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654625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19C3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27F3E5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BACC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351DD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BC9E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D24EB0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5A1D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182F5D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11214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8364F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9C54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366D2C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4F80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25FC2C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11577F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4D0F5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53AE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4994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264E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A607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799C1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656D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85F64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A937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B65C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F5C9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381E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E506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2F99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191D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0BE4803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44E9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AC0A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1356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DB1D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07B3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8138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66B9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42CC8B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185E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39EF4D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FC0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1E41C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23D5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4CAD6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8C15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D1CCF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58FF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524863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0DD2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334309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E30C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7A54D9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C3620C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1C80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7F4EC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FEA55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194A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4639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D162F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380C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04C4FC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948D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1274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102F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020A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49F3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E9D6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EA5F0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7BFABC3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9C92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AD2E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D2B52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7D0D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7C1A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1A3DF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C90C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15C1369A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3599A1E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D12CEEF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14:paraId="16E9815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1E612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24DBBC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B2AA8F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EA047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DCF4D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A9FD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C71DA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3FE8314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7145B2D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2FA7C0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74F8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87200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88BA1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C900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D2A6E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1177904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B7C6C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A52043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77924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D8960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A516D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0DE14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2D6B2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6FBA69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E6CB4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B12758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E33C87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539E19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734449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DC811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1F5DE2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60C8FBA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65CAF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5276D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48E41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1064EF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B4E2F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18ACFE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55609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3E6A1AE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6C2FD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673CE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3BC5F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6C9DA5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6DE89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25678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A565E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14:paraId="43E3A2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98155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076C41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74E071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71E72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BC893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E8237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2A4B5E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ED4861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A27BD4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19404E3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CB1F4E1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68C3AA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14:paraId="600A6E9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20C0C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4EC7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03709C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A7ED8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4F41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E7F8C1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E2EAF5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D014FB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4218D6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1BF8C2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6FA54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22486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38DD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684F4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59700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6A97F4E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5B6D0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2C7382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664851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9526E5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A60C9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E255D7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A7F8E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5AEF75F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29ADBC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69EDE1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65F453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936C9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5D290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A0FED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0175A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7089CBE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F8E521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1EFF4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D7FE8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EFA57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4F986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339E78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178C0D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181AEDA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160E6D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D8492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1EDB0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268D63A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34D05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A28745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D030671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3F200A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C1CCA6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78DD95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7D7A51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E6207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577D09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8A118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BCEB49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46110387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30585C4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822740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48D901AF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FEBRUARY 2023</w:t>
            </w:r>
          </w:p>
        </w:tc>
      </w:tr>
      <w:tr w:rsidR="00427F01" w:rsidRPr="003A6C30" w14:paraId="1F38404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C95DF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426ECD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459477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017FCD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34AD48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8C87A3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055FC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4416684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C073F6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D1861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B6275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B4A1E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59269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CD525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1D38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6FB1AF2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AA44E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123249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3FB5A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28D11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FEA17C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29EFE8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96E3E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A2CB88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E98E7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1B0710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0159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3C472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70E3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FCD6D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E6D2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02292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587E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62E958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0448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84CBB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C94C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0F7AEE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53232A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AF5F3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E3C05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5635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3EFC9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6CD9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DE7A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0C62A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2AEEB3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CF21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26E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BA428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9781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5C3F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F89A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4FAD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3E12F30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839E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6CA0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4CCC4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45CA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8718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C0F3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3C08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D89CF8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031CD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A76BC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B83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E31B6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2B5C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E93DA1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23B3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99E80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B461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30886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1DBD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4E9FF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662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6A40A8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75D2F4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EAA8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580D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0947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0AC45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1B08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205B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74654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740792E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EB87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B118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0D01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0875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D67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D527AD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FF4D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28E3E965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759F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739C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49C50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18AE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F4FC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8F500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FDA6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7CD10C1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F0702F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4A7D969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14:paraId="10DC56C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0964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65E5A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2812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E68379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28B7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826C6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A50C7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07EE9A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F8C09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01649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7C68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CB605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F466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01BF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226AB1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451519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FD7548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2D2D8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DD0F9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503DB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FFBB4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652D39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328C228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752441D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8FF86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F3A66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E73B01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736BEC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A4134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2814D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457A05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6687E4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FDE5E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96A06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038ACA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7E7D26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233554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65A6D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7616DF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6D87A26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658972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FAA51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3F958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FC5444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DDA05F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24370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85F5D36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41FF5B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6E35B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0E8CE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4096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7E0F7A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89EA8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F8337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9DB0298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C55201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68BE1EA6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60AABAF7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F1AAFC9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0D38ED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14:paraId="5368913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DD66C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1D1E0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14F3C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CD8732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C68D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A3F0F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03B70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2179D06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D979F4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CC65EC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12DE49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8A80E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304A0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1952D6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2FAFA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21177AA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3E06E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B9C41F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49C278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25A45A3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D263F4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F5784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B76A15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47DEA28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CC8B3B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AA3D1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9B14FF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254B1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61964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730F9A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4CE6A8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5DA65D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0CF16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6295BB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53EA2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EE1980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F9331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CEDEBB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E79B1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0FD4E9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24DF28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35D0C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3BD97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4B73A7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2EF536C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0422A7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55649C81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EC73A4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60783D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959D0E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AF38A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E1D549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643946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A101F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D4622E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C139F2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51088C7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C64E55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500073BC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RCH 2023</w:t>
            </w:r>
          </w:p>
        </w:tc>
      </w:tr>
      <w:tr w:rsidR="00427F01" w:rsidRPr="003A6C30" w14:paraId="41E6402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5BEFF9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B610F0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8AC6C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7F8997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23FD2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B4F28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AC9FC7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A45E1D0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3937445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844F4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8583BE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BFE4F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64197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D4AA7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1164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4992741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5F4E85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8139B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90674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DD7701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F476B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97AA86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9AC55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4DBF4B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7CD1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598A77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1085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4E4B4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F837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16F16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AA6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C8DF6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2F26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4E28C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3C8C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7D718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DDB2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2117B0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2B8A23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473F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63E3F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2C38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7581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F5FE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2F00F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446A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F76372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460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60B8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8791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E51F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011E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FB6B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FD3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47C522B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2EBC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001CC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5C12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4EB6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B8A9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456E96" w14:textId="77777777" w:rsidR="00E27DEC" w:rsidRPr="00133AB2" w:rsidRDefault="00133AB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0" w:history="1">
              <w:r w:rsidR="00E27DEC" w:rsidRPr="00133AB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St. Patrick's Day (NIR)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B02D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83690A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0D22D2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4A1C48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0F99D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38E2A2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F3A1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407991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D21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2860F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08DC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AF544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4B51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2A86BA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B21D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052003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3180433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57ED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3191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9AC13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F417D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43E6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DF60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849A1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9474A5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65F9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3224C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B905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A0B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47F7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F6C394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B9E30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30DEDD2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FC2B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0F28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F950B0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D44A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2CBE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8AF35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A7226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CA9123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9F3CEC7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0D6C29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3</w:t>
                  </w:r>
                </w:p>
              </w:tc>
            </w:tr>
            <w:tr w:rsidR="00DD693B" w:rsidRPr="003A6C30" w14:paraId="35560FB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50A3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5AAA9E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44D6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EDBBB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B11E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F3D9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4F565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798229B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A6E9C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62630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7D320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5F4D20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C2ABC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9C9E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98474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E837C7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186A59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758AC17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72C832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31B0BE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47D592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7D1467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728835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7247F3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49C59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3A2E9AF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8FB861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5453049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FE389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729028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B5335E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7F4D37C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66960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73977CC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59A315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57638A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20CC18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0CBC7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34B0D7A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5E1AC9D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624DB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64B95A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CBA23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0BE755C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4D33D3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6E0331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21581A1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29805C9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BE1A7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C0A2D8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80ABB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C4977D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987F29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7333A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1912D37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C6CDCE1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7627D47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586CE8F4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1000EA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531C28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14:paraId="7DA1707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4003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4C1DB6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C0A8B1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B8672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FF1075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CB2540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04EE48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7B1ED456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64A79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17E8A1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E84C20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614D54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46978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72FD94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1AE69D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53C6B4F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C4DDC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637D02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4DE5D3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04E53A7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69003A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48D3E9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4ABF4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73CC047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91A110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80CC9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D9F2DC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EAB14E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44E19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33A91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8DD7B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084D993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D3C76E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B96B9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0527F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57FDB2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AC593E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48C6BC2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B2E3FA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132849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3FB331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6E2B8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2BE1F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02C892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639DCD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7E5585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747A4EA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7E9306F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B88CAE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9DCC7B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E5F85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274108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AB8B8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1464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A530928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97F1DD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D2D39B4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E8E1522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1B0B60D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PRIL 2023</w:t>
            </w:r>
          </w:p>
        </w:tc>
      </w:tr>
      <w:tr w:rsidR="00427F01" w:rsidRPr="003A6C30" w14:paraId="37CDBF7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BCD7FB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5A9321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6F3BFC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010EED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4A774C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3741B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DE00FE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60590B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B382AAC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4CA09E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5EA17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098CD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104542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E1DFC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6F25B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2999B1E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E8D12F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1D9C2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FD02E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6607C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9443FC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A502FE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4B877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08582C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4BEA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636C3D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794C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2A806E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09FE2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668D2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717C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22C264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A814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4918D28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51B3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515F23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BE4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79B85A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42ECC5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CF7D5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CA5AB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0652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8992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BE9D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B7438B" w14:textId="77777777" w:rsidR="00E27DEC" w:rsidRPr="00133AB2" w:rsidRDefault="00133AB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1" w:history="1">
              <w:r w:rsidR="00E27DEC" w:rsidRPr="00133AB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ood Fri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A6EF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708C67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6161D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47A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FB67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B76E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137F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1989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515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3D167C0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B2DA49" w14:textId="77777777" w:rsidR="00E27DEC" w:rsidRPr="00133AB2" w:rsidRDefault="00133AB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2" w:history="1">
              <w:r w:rsidR="00E27DEC" w:rsidRPr="00133AB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Sun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6D038D" w14:textId="77777777" w:rsidR="00E27DEC" w:rsidRPr="00133AB2" w:rsidRDefault="00133AB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3" w:history="1">
              <w:r w:rsidR="00E27DEC" w:rsidRPr="00133AB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ster Monday (ENG, NIR,</w:t>
              </w:r>
            </w:hyperlink>
            <w:r w:rsidR="00E27DEC" w:rsidRPr="00133AB2">
              <w:rPr>
                <w:rFonts w:ascii="Georgia" w:hAnsi="Georgia"/>
                <w:color w:val="951A20"/>
                <w:szCs w:val="28"/>
              </w:rPr>
              <w:t xml:space="preserve"> WAL)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2E1A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C252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E81CD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A81D3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763D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8586074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A21D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405826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D3452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140FD1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DFB67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A682A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223CB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51802C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3118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1F89015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045D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0862E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B9D37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1F1E7D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E292C1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78F5D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7C1F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D8499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08C684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589EC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5108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CE0F2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495ED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CE9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E05B9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257C8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2813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8F4C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71A3BE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A37195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305EE5D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C8EFF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AAD2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6C1E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D54D9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0F87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DF88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84EC0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C4218B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A520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2B0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A9B9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38A2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B7B1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12FF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D53AE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5B47FD4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BB32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893EA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35976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FF66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0A1D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1C60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B0A8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864DF2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CF2AAB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3CBCFE0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3</w:t>
                  </w:r>
                </w:p>
              </w:tc>
            </w:tr>
            <w:tr w:rsidR="00DD693B" w:rsidRPr="003A6C30" w14:paraId="63D1B53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8C803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1F34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132503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23B23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CE76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9AEE1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AACD7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6A50C094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21A411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8A01D0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185A0E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E79B8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EAF602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0889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79716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53AB7BF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F8DF2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494EE6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08996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195599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3E6CB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80AA4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B4726E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554374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4BFF16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29DA0A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428765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F50BB6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673145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6849706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46A18B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4FCDB19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7D2B5C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09943F0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743B29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1B25F3D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1A0740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344B18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1D5B3A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37EAC3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122337D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81E09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35195E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1BF0810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491E5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C16579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202B4B0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9804F1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5181C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5ECC87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D2A1B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693D82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D9349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C3D44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EB2B96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1A66B33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0F635F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0816800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D45943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F7F9A0B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14:paraId="20D94B1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5455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B5587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3A45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58E1F3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84F24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F4812D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B0819F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A78A17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2163F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054C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55007E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A4CA4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5666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2ADCEE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0E7DF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06461DA0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0D7C36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0070FA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958FC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5CE01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B1DF8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07CA24D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70F51C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0C1AEDC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EB369A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C9A839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EB81D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85B9C9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D93D86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BE299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2F2A7D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047CC65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20DF1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81A0E4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6AA28C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8FE19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7308E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CCF65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B62B31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0F38B2F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D169F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19DB26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767EE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3930BAC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1D7B5A3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3FA5C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4C68713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259F260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D36065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C9D3CC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732431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E4583A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D9836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291D99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0541B11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582DCF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00D2B890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0C64FAB5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EFF1F6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MAY 2023</w:t>
            </w:r>
          </w:p>
        </w:tc>
      </w:tr>
      <w:tr w:rsidR="00427F01" w:rsidRPr="003A6C30" w14:paraId="0C92DDD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8F29E8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EB855A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BBD1F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073839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A8CA57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0B42C6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B176BE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4A81A0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954B2E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15F49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F99D63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BBB3B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8E255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DFCB7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259A9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14:paraId="5752F52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FFC28F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7BD113B" w14:textId="77777777" w:rsidR="00F651E3" w:rsidRPr="00133AB2" w:rsidRDefault="00133AB2" w:rsidP="00E27DE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4" w:history="1">
              <w:r w:rsidR="00E27DEC" w:rsidRPr="00133AB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Early May Bank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B4ADB6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D0BA0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F7D07F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AA85B4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1F7F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6BFCA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94CAD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7B3762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C5811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31F56F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D574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2AE44D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7AA45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62FF66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06BF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CF0304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7A32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2BF6C0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4414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32DD7F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78D9ADC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C8AC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7FFB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0D0E6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18E64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4773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17C4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EA841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FC752E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ECCC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6F9F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5160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EAF6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FF6C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E33F5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00FB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14:paraId="34BA585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C4A4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D9B75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15B82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AF6E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33A79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7B075C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A29E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2C69B7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DC6C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022A3C7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F54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49343C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F519E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1CF0B7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B3BC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5F6617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9F1D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752C45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DCF3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15B411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1154F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0BF64BC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83B9B3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45F8B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638D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30A7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91F7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CBD8EC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1AF8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B2A3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8DEAD33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1BF98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3FC8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084C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5C48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49D2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0A41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73285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</w:tr>
      <w:tr w:rsidR="00E27DEC" w:rsidRPr="003A6C30" w14:paraId="6D48EC3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1A76E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44DAFD" w14:textId="77777777" w:rsidR="00E27DEC" w:rsidRPr="00133AB2" w:rsidRDefault="00133AB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5" w:history="1">
              <w:r w:rsidR="00E27DEC" w:rsidRPr="00133AB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Spring Bank Holiday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91F2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039E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E965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F5FE9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35CEB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3EFE747E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8CF29EB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19C009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3</w:t>
                  </w:r>
                </w:p>
              </w:tc>
            </w:tr>
            <w:tr w:rsidR="00DD693B" w:rsidRPr="003A6C30" w14:paraId="16BF745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881B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69D668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71F67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20A303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BE986A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DF7D1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0D000E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9417AB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9DDE51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AAC73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2A9B91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42D6F1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0C45E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7E2D31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3C8CB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08866E8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0E408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DCE91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68A24B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35429C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777570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852EDE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407CA3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41E9D3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49F81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38C08C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4DC8254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24A2A7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424C21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D9E9E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492C41E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7A4E88E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2535FA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389B5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2503F6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4112C5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1DE7AF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F20378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61FE780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6C1ABE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1E76EF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69810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2B0AA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E9CB1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4C585C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4E6B4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1A96F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64FD44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17AEA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C94C66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28D9B3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D896A5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BC2980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35006E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024F5FA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633B88B2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DF80CB2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00C086B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FD1CDB4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8ABBF2C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14:paraId="2C755E6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CD609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0021E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82278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D7407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7601C3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27F22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082940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F8A312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DB3866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384C3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9CFAE0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F5544B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53A4DC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8C71D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9BF6B7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14:paraId="08E5EC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38CBA9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08DE7A9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5A11968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6FC857D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3DE9FA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EA0C8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393D8A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14:paraId="4405ADA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9F004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29D9858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8E50D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264C3F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61CF06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2F3F8F3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3465E4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14:paraId="08BA8BB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E3F54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4C465A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21242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1956C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C81684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B8AB9B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5402C1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14:paraId="60542EC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8E71D9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EB27C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0603A1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56A0245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89E339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482DB4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1C64C131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663519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94123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38B941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BDBEA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46F2C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DC1F9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B4F49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E19288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E1FA4B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2C7DD37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32FCBA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87E5FD9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NE 2023</w:t>
            </w:r>
          </w:p>
        </w:tc>
      </w:tr>
      <w:tr w:rsidR="00427F01" w:rsidRPr="003A6C30" w14:paraId="13ACE90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BA43B2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67F1D1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58AE85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D0069A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3E15AC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6324A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812D2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55671DD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6B74D1E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BA4E6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02E92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5A433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74F77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EAFAE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B8ECF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14:paraId="7F7C74BB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FF17D3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5E010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75A0CD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4AB366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753AE6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05708F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002AF2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7C938E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971C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1432E9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3DE4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1836BA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C6AC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25C3860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F8A3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5B604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CF0C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C2656D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DE319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38219C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F76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26B4F9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327E772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98B6C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A9E23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5828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71A86D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B4D4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409B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9F68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EEE16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AD0A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6A3EF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FFA0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BDC6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7B320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3A77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F9F9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14:paraId="7871C736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4A6E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8BAF1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C9A01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50E45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9E67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FD118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951C7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F9EFE6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F455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1B803B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666D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7173DF7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520A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76FFB9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13B5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5366E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309F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86FAD2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5198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084760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4F93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8E621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914AFA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93121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22986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26F6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D699E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DBB3D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8F5FC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59336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B9AB0B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2B7C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7277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6D0F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0541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A37E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38ABB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20AD06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</w:tr>
      <w:tr w:rsidR="00E27DEC" w:rsidRPr="003A6C30" w14:paraId="06D98D9C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797D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7D7F81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568A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A12679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1CB8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DC7D7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C579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68589C57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381774F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631A502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3</w:t>
                  </w:r>
                </w:p>
              </w:tc>
            </w:tr>
            <w:tr w:rsidR="00DD693B" w:rsidRPr="003A6C30" w14:paraId="73D723B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CAB95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34F57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EB93B7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32BBD7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00F77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C60002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9F4150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C8368B0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827847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4D103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74C2D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8635B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AA68E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287672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F8DC31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14:paraId="4C5278A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853D50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3320EE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115DEC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5B42B36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8EA93E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A37B71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5677C87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14:paraId="7D21BC1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EAE54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586A830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93159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454E87B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0B8DE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7F466E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BFE7D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14:paraId="4F5CFD1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23AA73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F2D941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29614A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12A3722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35E5AE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5D2B7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FDD143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14:paraId="2C8E130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D66FC6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2EED8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100616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549660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809D4A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C30DC8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88B4D5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7483C7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7D414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D3ED23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E130DA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C00783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90FE1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14C60F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A31E5C3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0945484D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1F370FD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33426A89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4E14E1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5FDCE55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14:paraId="1B1840D5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7CF56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DF94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3FF8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B24030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F93D69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59D270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8EF9A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A5FD43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C7BFC3B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B88168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D55AF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A0F7D5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49252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4228D13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C8AF82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14:paraId="081CD77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95D94E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362647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75A3DE1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2A8B1E6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619077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793F47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0B9C59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14:paraId="47C90E2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81ECA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7460C45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F5A34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028D76E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81845C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638C6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B3412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14:paraId="25AE861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7318E4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132BB0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0E138B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1ECDAC2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35270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1CBA214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2B9C492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14:paraId="2B2D546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35B6AB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51A9F9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9692FE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535FBF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B344B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40509A8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F4452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14:paraId="51D012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0C40F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422466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98F16E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6D86F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1DF614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1A4FAA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130A252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66F5690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A72A121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6A5F594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A9C3B9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JULY 2023</w:t>
            </w:r>
          </w:p>
        </w:tc>
      </w:tr>
      <w:tr w:rsidR="00427F01" w:rsidRPr="003A6C30" w14:paraId="541BB452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7CB08A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318D3D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84277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AEACED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D0D89A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67E34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B86F96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E09FC01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5E192F1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9CF09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6B15CC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D40F8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3084D8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38037E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EE6E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14:paraId="1DDDB94A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015742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215C21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7C33EC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84D078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E26A3B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630C5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DCC77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5D0EA6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1A0C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14:paraId="2851C7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71B3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78FCAB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3BA8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5BCB9E5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85D2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01E4D9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7C1D1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B75E8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6A6C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1ECED98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7B1B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0DD6393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8361F68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07F9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02D5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C317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5F38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0F3E6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DA26F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16F15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B7CAE0D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5F89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1BD7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1707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7F60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A109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E64C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FFD4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14:paraId="2C2E0615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2DF66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5374E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3B9DDA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C790791" w14:textId="77777777" w:rsidR="00E27DEC" w:rsidRPr="00133AB2" w:rsidRDefault="00133AB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6" w:history="1">
              <w:r w:rsidR="00E27DEC" w:rsidRPr="00133AB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Battle of the Boyne (NIR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A240CA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057D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A183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9160ADF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AC24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14:paraId="7300414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D571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766C34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33ED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32765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6A0A3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6416CC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A0DF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0BA76A1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9D5E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032C7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0FF9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AE6F3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446FE5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ABD82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90A4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F8AD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E23A61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A898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E98B2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8C954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47E9F0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98F3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B4EF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65C30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F87CA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D3C0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7D9BB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CA6B2F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14:paraId="3A33D60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A8794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429F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0E9BB6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C77D3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1A96B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15DDF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F189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38204E0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A59F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D898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5008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74DEB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92184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B971C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E6B9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</w:tr>
      <w:tr w:rsidR="00E27DEC" w:rsidRPr="003A6C30" w14:paraId="00CD3A3B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01E5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D727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0F66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DDD15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B3DC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E26BB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FED2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8089504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0E077E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C3FA66D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3</w:t>
                  </w:r>
                </w:p>
              </w:tc>
            </w:tr>
            <w:tr w:rsidR="00DD693B" w:rsidRPr="003A6C30" w14:paraId="7284140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E6458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9FEA1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3E5490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E3074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3FFB6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3F8B97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7EEE2E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DA53237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0025040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3CD882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EC54D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B80C4A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052C3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F7CE8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5DE566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14:paraId="3D57B06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584336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1BB5FFC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3022D9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14:paraId="44086DC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126802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B2CEE6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45C1F8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14:paraId="6E6C58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817004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573CC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5689DE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0234CFC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3F143B2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62DCE3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264CE14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14:paraId="783041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D8E3D0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64C79EF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92B36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9CD86D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0CBA28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5CAB5E3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354A231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14:paraId="567B516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E3F75C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1396A8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15C3EE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18A0FAB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72BE248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38B384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0EFB370B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6D5798B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EE9CE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073F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51691A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DDE765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6F4DD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B0AD1C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91FA05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5489FC7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4CA761BB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4C5D307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93F1B9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E19A79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14:paraId="758A4A3C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511E0C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9E9B86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653BCD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580DF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C1C1E3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DBFA24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C0911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10D94AF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54ED2D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FA488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BBC7FF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986E1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916DF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4342CD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A910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14:paraId="647AD18E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B1DBED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3F2E57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FCC9D9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7C6E76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44A909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3D8A9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49F8AF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14:paraId="220BF31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6C62401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A60180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38679F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7901E6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8E63A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1370A10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62DF0D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14:paraId="2BD8C54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F79A4F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8B9F8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5173113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6686BA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2EF5FAF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2DA9E31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697AEC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14:paraId="1F9317F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1544F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690330C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3A7286C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6AA37C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5B2A5D7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350F42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3B3460C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5B41C1C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0A8AB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47936B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361F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C56900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E073D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C835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BAEC82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04B3FD49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4C49767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3791BA4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3952C664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AUGUST 2023</w:t>
            </w:r>
          </w:p>
        </w:tc>
      </w:tr>
      <w:tr w:rsidR="00427F01" w:rsidRPr="003A6C30" w14:paraId="054F086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A4085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BE1B81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D5F4DC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36960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526EEE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1A8C627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C687A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35A9EF04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440339FB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4AD419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5EC53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6489E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7AEC56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7B563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B959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14:paraId="7BB0468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3433C8D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5576CD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9BF56F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C7878B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BB80F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84F2299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EF417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6EC208E7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8F8F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28F599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6BFD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7</w:t>
            </w:r>
          </w:p>
          <w:p w14:paraId="59EF7BD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6EB51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926AA0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555A2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5470904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5C45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57F501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53E7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46E3F56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4A78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6E05C7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09A72B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DC7CA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9A7F54E" w14:textId="77777777" w:rsidR="00E27DEC" w:rsidRPr="00133AB2" w:rsidRDefault="00133AB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7" w:history="1">
              <w:r w:rsidR="00E27DEC" w:rsidRPr="00133AB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Summer Bank Holiday (SCT)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7A7FD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88028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DD696C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63AC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E66A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E0DCA1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30839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361E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47066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CD05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4DF5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CF5C1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0D4B4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14:paraId="5F7AA9E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20FCD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341B6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FEDF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C7EB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69D9A2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2F2F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4C3AD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0D76392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D565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389E04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1B29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A251CE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D2AAA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68E98F4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29684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69290C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C947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67D4B3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F363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52F250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AD87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68264FF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007AED3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13968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82A59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31859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2C39F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3B9750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CCA75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E196D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ABAA9A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EB130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44AD7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E56C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13CB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65689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6B39E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986DD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1344C7F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0BF9C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7A66D0" w14:textId="77777777" w:rsidR="00E27DEC" w:rsidRPr="00133AB2" w:rsidRDefault="00133AB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8" w:history="1">
              <w:r w:rsidR="00E27DEC" w:rsidRPr="00133AB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Summer Bank Holiday (ENG, NIR, WAL)</w:t>
              </w:r>
            </w:hyperlink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C72E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25958E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B3CD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EC6EC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D6268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57F8B7ED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C5CC98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0B93616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3</w:t>
                  </w:r>
                </w:p>
              </w:tc>
            </w:tr>
            <w:tr w:rsidR="00DD693B" w:rsidRPr="003A6C30" w14:paraId="6B685E5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AC0A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910FFF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3805E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1C47A66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3C82A7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112F28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EEED4D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2AB1E25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DF779A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03044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0C75D34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B4F45B8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B3275A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9D8E21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0662BF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14:paraId="42524DB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5444F1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14:paraId="289ADD0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81E2D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14:paraId="18D036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6DA6B1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044C244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817C0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14:paraId="26EFD5A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A7B85A5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1FC2FE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16BAD13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7F831C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7994A4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EC329C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6025D88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14:paraId="0B854ED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E567F9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0D2ADA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3D5C8C4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227D500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C7357F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300330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56EEC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14:paraId="5BAC689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42F68A7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79CE858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02E4F14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2409AA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1CEA7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FF5CE6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3FC288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14:paraId="053759B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361C2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6E2410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20E5B35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71DD3E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E56B00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EAB494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C2792C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7790DB5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A0F9EE3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44F44E8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BE4133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01334F8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14:paraId="28D5D819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7C302D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F500F3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D63FA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F88654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A318B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1F7BA9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7BDD6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CEEA56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ED00BE7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E65681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565B8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300F2C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66E7564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9A40B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76B0851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372EFBB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A4D8AB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BCE430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22EF1D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A5107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218E1B9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63C4AD6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0B3CD1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125DF2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7B351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1B12B4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4D6B7F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C5C186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242219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4B38AF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8A022A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23521F7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91E9BD4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664CE49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2EE94C4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471FB2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60B1F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3CD49B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459294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03A54B3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08E82E8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1640D43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501A75A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22209DE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585661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4ED79D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2567369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579965A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74458F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152A7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B09BB2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F5E281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A35523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AA03A4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E9CE3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2DCB42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BB4E4EC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720E3FF7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5BF2C2A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SEPTEMBER 2023</w:t>
            </w:r>
          </w:p>
        </w:tc>
      </w:tr>
      <w:tr w:rsidR="00427F01" w:rsidRPr="003A6C30" w14:paraId="330584A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7B8D87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955699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C13C5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C35D31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7EF02C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74955FE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374CDBD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29A1EDD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75BFE9D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E79D24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2843E5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659507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4B701D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2723D5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BAB44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6E5C6952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42D3A5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62456D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24BFF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BE5273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11F5E6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B763A7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ADA9E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BC964C5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415D8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68AE16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97978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479CAB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5CB99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6047E78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8B4AC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17C017A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58EC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51754A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BB541B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13A5F41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914F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419FD5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20A765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82BA9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101FA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9B2E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4351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A0BA9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23899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62A2B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41D0B28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6BCD1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A7B6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031AD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2927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CE2C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A515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2FB4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50AB826F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41E2D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FA7F56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7E12B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A1977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3D13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02A18A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00182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1A6699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B7B6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48D71AC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2BFFB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55FEEA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7BC4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3A2B94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F31C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6D9511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DF820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3B8B46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21D9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52924D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6004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E35666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6136018E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82E90F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7C20F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0A217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B1A0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A758D6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BDEAE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E974E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3D7B07A6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E67D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61CF3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57152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D408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5C0B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1DA6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64D638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4A075D0D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E134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1B98A0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F1CF8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8B3D1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579ED3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8DB07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B7B7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6F93120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140D890E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1789945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3</w:t>
                  </w:r>
                </w:p>
              </w:tc>
            </w:tr>
            <w:tr w:rsidR="00DD693B" w:rsidRPr="003A6C30" w14:paraId="488D1462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64FACA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9A0A4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2C6E35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30CFCD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044BA0D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66137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B04F73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5F03FB9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753C2CC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3650C1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8D8B2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1F0A0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D008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BE505E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C2052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14:paraId="26D1484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6D7D933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11B451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4DA17250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45AB3CA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541D6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59E079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14:paraId="13A11C8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14:paraId="725FAC5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5CDC93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02AC46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260648B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5A2153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4B82BD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1A7D58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14:paraId="4EB78B1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14:paraId="2199D34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62C41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770A965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6C35EF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6C3C886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694A7D0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69ACA2F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14:paraId="1EF46A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14:paraId="6343126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254C2F74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76C53F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0834DE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6F5124F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703F5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0DF558C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185A823D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54F45CD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F252A9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FDFDFC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A980DCF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656B39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73559C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4C2665D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00DDB84F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3D9B1334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013C8870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A4ADC4D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078950D6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4F21E82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14:paraId="180ADCE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EED75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AC7136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23FE2C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EBEB5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0B177C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34BCB3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DC05F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4CD0941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CA1EDA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C0E78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26F34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6B4EE89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D3CE85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4AAB14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35F5F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14:paraId="0BFD8A7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8CEAEF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2C1B2DC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9B8AC8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2CBF5A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43F0BE5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05C1CA4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6789B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14:paraId="670C980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8B601A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9691D6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709A07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6011645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643638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24D16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5253771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14:paraId="4705F36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321DB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2ABAE8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4F536D3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4E9116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2F1AA43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2C1BBEE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3F76AE3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14:paraId="0F4E46E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A56BF0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CEC6EB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1560ABF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38B1E6D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BF1A43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035B13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6DC5FA6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3B21D12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902354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4C3A5B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0B90FB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9B7B0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5CB75D7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97478B8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4480CD9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B61835C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0DE3DCB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456A7E2C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08F54BD2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OCTOBER 2023</w:t>
            </w:r>
          </w:p>
        </w:tc>
      </w:tr>
      <w:tr w:rsidR="00427F01" w:rsidRPr="003A6C30" w14:paraId="435B727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177316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4AE367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A6B95F2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C64395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BF94D1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060F876F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CCB6E84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A2735DD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264398D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A4A9CB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B6AC59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7A2AF2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5CAC689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D35DE1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962C1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14:paraId="59A0FF8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D4A5DB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8F9134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4664C183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2260A611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0CFAE18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A56B957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112A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2AABD9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77D5B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604E374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AC67C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81713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5C31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73D32E1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9B3AA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926423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C7AD4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14:paraId="36500A9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B3DFF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14:paraId="0AA399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3D6DB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14:paraId="6CA64B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1648D6A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3954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15A680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552D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BF95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ADF5DE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2156C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80A18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DF1323B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5FA6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75E5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FA2B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6ED8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80D47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63D3D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C1B2B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14:paraId="6FD8C2E7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20B38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9562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F62AC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D4288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F229B4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DABD86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49980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74B7D0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B9FA9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1ECFA1F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5472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7A07E63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751D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45AAEC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2FD91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4BA729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E3B8E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14:paraId="4939650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E5F26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14:paraId="4591DF2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2A53F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14:paraId="5AE466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A692FB4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089E0E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3A46C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E28C0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224D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00E52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763D67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C288B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9C73CA1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7E8C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89F2B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30F07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8679A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F59C6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7E507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E0F94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</w:tr>
      <w:tr w:rsidR="00E27DEC" w:rsidRPr="003A6C30" w14:paraId="6864A961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6DDCA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B6EFA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148C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05517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B79B93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C422E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A7B54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7B1BA306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66F7D11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78C2DF2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3</w:t>
                  </w:r>
                </w:p>
              </w:tc>
            </w:tr>
            <w:tr w:rsidR="00DD693B" w:rsidRPr="003A6C30" w14:paraId="227342C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C1DCF0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9D023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69A47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7D6FF1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E05B08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51552C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A3D730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E2C14D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AD61879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275B2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8544CB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5101FB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69C6B8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9D68DB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7074D4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14:paraId="06DCA23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C28BF4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523F80C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693B442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21B2766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675B01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7BF0B4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5C4966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14:paraId="7286B10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47F93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39316A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37C267E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381A08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59CF82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08D4EC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B74950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14:paraId="3556CC9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41E78E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5F5D0B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F84855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69FC293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09C59E7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7D5DD8C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452536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14:paraId="2C22F4D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DF2C651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5AF03F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638F6B2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325CF92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3D056D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AA05C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551BF215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14:paraId="5229A5D4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4185E9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5F2537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C7929C3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F4411C1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169F2F5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9A4C5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6E7274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22CBA01E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78CA5A2A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05F1F11A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EA22C4D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2DBB1F07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14:paraId="573F3D5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E8A813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28C86A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15B24B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3F65BEF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D5CBE4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9FCD0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2CC6B5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3B55628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0208CFE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BCDBF1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4F27E45D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4870A0E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23DA4F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919A2B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78318A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14:paraId="35790FB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5B2E203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4A9573A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28334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5E7465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25970B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2C461D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18EF757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14:paraId="50F7908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05DE5DC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2D47E9B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3ADEAF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C0795E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1A0DE4D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21172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126893B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14:paraId="54C21669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471261F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43D056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2A8960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7341BEF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3C4745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54F5A1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204010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14:paraId="36D5E95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4E28F90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72AA63D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0DC562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685483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0D4DA06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60F6D9A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8EC9326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78B4272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76605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FF396F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2EF407A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2D778A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F3C5B5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989B73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3463D8D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324E262F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6E4A281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152FDF01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2DF117EE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NOVEMBER 2023</w:t>
            </w:r>
          </w:p>
        </w:tc>
      </w:tr>
      <w:tr w:rsidR="00427F01" w:rsidRPr="003A6C30" w14:paraId="38E094A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88ADF29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32A011C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1D67F4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CDE3A15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4672FAA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59C662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2C078E08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0254B2C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1AB3E360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0226946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1D17BB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3275DC4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6E8FD8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F6E78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0476F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14:paraId="03CA855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65C50FF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9BF70C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0613880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CC17D7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75F678F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B8CAEC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199734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4CD93BFC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6A90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5</w:t>
            </w:r>
          </w:p>
          <w:p w14:paraId="1245EB8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68517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0009EC0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B1231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019CBD1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0F13A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E71144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490B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1CD150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F978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14:paraId="119E84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42E1D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14:paraId="65DF916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FB8C688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DF1527" w14:textId="77777777" w:rsidR="00E27DEC" w:rsidRPr="00133AB2" w:rsidRDefault="00133AB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19" w:history="1">
              <w:r w:rsidR="00E27DEC" w:rsidRPr="00133AB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Guy Fawkes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3B548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25C2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AF794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5CBAEB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F9B4B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3967FF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DFD94D9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51D0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579CA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21062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F630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BFF2B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CFA25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9486A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14:paraId="0FFFF19A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4411D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6C2F4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B5DB08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49CB5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0A87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ED907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CB080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10FBAB8F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45A7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1B705A6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4A12D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4C0A22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8D3C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5C80986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63D3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CAE250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CFB1F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4DEB5FE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B98A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14:paraId="72AB45A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9C30D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14:paraId="1609CC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21848959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1F13E7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EF6AAA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FCDA4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4F807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6FFE31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B7DA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405EE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0A8DDFBA" w14:textId="77777777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95EA3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47BD8A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3F24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63A7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2B57E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7D62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3EF6C7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</w:tr>
      <w:tr w:rsidR="00E27DEC" w:rsidRPr="003A6C30" w14:paraId="7DC731B0" w14:textId="77777777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CC953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6858BD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C5236B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90A814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0F0086" w14:textId="77777777" w:rsidR="00E27DEC" w:rsidRPr="00133AB2" w:rsidRDefault="00133AB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0" w:history="1">
              <w:r w:rsidR="00E27DEC" w:rsidRPr="00133AB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St. Andrew's Day (SCT)</w:t>
              </w:r>
            </w:hyperlink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93EC3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2D91A0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45C187BB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2E70B41A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DCA2169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3</w:t>
                  </w:r>
                </w:p>
              </w:tc>
            </w:tr>
            <w:tr w:rsidR="00DD693B" w:rsidRPr="003A6C30" w14:paraId="4CDF776B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4BA260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452D46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8AB742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4938B87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B5C9CF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AFDE720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599890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07E9F54A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3F52DBF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FE8C51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FDEC35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FFA0B8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5699D3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64FCC3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E5A43D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14:paraId="62314007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573CB5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364D5A18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5086241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45241466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142F58C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776EC92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14:paraId="7028A4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14:paraId="72793C8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1672293B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34A48A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275CC1A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2C7E733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0A170AB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310364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14:paraId="6A26EDA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14:paraId="61ACE1C6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13B460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EFB9CA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15B6252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07BB817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3F626C3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3DDEB7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14:paraId="2426057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14:paraId="350B081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05E5B92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EEBC66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3628545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14:paraId="4439249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F3C8BA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0C6F3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B75109C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06AB759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343196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032483A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409C1A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557C3D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7300FF92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8597689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B2507DC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AC9EBD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2F6A028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10EFEA75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77B10E15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5F02562E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3</w:t>
                  </w:r>
                </w:p>
              </w:tc>
            </w:tr>
            <w:tr w:rsidR="00DD693B" w:rsidRPr="003A6C30" w14:paraId="3BA14C88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E7620A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4CEBAFE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9E8A1C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2C94154F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802376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813B9F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7D1186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02AA1E9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601CA95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DC5936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FB528D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03EBB59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4A134C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772532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37EC634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14:paraId="68FDE80F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363973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14:paraId="2EACDA1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14:paraId="3837B5A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14:paraId="4C40362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5669A33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2DA798A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14:paraId="1197009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14:paraId="1A34765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FBC6D6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2ABED09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7555944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F25B2E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144CCC0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13C75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14:paraId="6767F52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14:paraId="51407F0C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9ABCE2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F10880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383E866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51B6D09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6D6D3361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1158FA1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14:paraId="1D7FF75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14:paraId="10F47CD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256E346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4A59CE3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72481ED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53D50828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2EA6DAB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5222A0A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14:paraId="157A53F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14:paraId="052C6522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E65B72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6F2FD00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184C37E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F090B3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58FFC0E0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6973C4C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2F1112A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133079E8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2C80F198" w14:textId="77777777" w:rsidR="00224812" w:rsidRPr="003A6C30" w:rsidRDefault="00224812" w:rsidP="0083757E">
      <w:pPr>
        <w:rPr>
          <w:rFonts w:ascii="Georgia" w:hAnsi="Georgia"/>
          <w:sz w:val="4"/>
        </w:rPr>
      </w:pPr>
    </w:p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14:paraId="2F22B463" w14:textId="77777777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14:paraId="69C113D5" w14:textId="77777777"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lastRenderedPageBreak/>
              <w:t>DECEMBER 2023</w:t>
            </w:r>
          </w:p>
        </w:tc>
      </w:tr>
      <w:tr w:rsidR="00427F01" w:rsidRPr="003A6C30" w14:paraId="61CF02F9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6F03E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AF632EC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520C7ECB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446923B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108BE186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61579470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14:paraId="77E686D1" w14:textId="77777777"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14:paraId="7AEEE44E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14:paraId="5DB1FED2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10899B8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0A1F55D8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6F2CF8D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14:paraId="2B54155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14:paraId="53C4A45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E0AA3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14:paraId="37041D80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39B98CD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E5D859A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04DB28D6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66BA3C95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1B30BBB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14:paraId="1CD5B21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1EF0AE" w14:textId="77777777" w:rsidR="00F651E3" w:rsidRPr="007A2902" w:rsidRDefault="00F651E3" w:rsidP="00E27DE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21DBBBB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EC8C9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14:paraId="14DB706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74D61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14:paraId="3A454D8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BF77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14:paraId="3911EF7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BA00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14:paraId="3ED6646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D606E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14:paraId="4AD2B09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CD7C4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14:paraId="592681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53F0F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14:paraId="704F00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538B251D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5BDDEF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01F37A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A76CB8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A02A14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F1800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8CA3E1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BD3AF3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EF3744C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BA32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4EE2E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64EDE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06786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44D81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229C5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D448A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14:paraId="221F21F3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C174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4A7093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719451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F7B7EF5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FC2586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DC6CB6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76E43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DEAD407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6631A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14:paraId="2E8CC836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99DF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14:paraId="425D676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553C2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14:paraId="24F26F0E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9B245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14:paraId="71CEA0B4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F81DF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14:paraId="2FA16677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E4BABF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14:paraId="2ADD113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EA7765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14:paraId="26F346A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14:paraId="42102A02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4D4FC7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E5441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B729D77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70FE06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71FD6B6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B7CC621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CC9BAC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76484243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2858E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E78F61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74409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51A2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DE1F8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6D3E23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F59D5A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A28153" w14:textId="77777777"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14:paraId="6CDAC5A7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2300F2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E82073" w14:textId="77777777" w:rsidR="00E27DEC" w:rsidRPr="00133AB2" w:rsidRDefault="00133AB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1" w:history="1">
              <w:r w:rsidR="00E27DEC" w:rsidRPr="00133AB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Christmas Day</w:t>
              </w:r>
            </w:hyperlink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E31C221" w14:textId="77777777" w:rsidR="00E27DEC" w:rsidRPr="00133AB2" w:rsidRDefault="00133AB2" w:rsidP="00D40FAC">
            <w:pPr>
              <w:jc w:val="center"/>
              <w:rPr>
                <w:rFonts w:ascii="Georgia" w:hAnsi="Georgia"/>
                <w:color w:val="951A20"/>
                <w:szCs w:val="28"/>
              </w:rPr>
            </w:pPr>
            <w:hyperlink r:id="rId22" w:history="1">
              <w:r w:rsidR="00E27DEC" w:rsidRPr="00133AB2">
                <w:rPr>
                  <w:rStyle w:val="Hyperlink"/>
                  <w:rFonts w:ascii="Georgia" w:hAnsi="Georgia"/>
                  <w:color w:val="951A20"/>
                  <w:szCs w:val="28"/>
                  <w:u w:val="none"/>
                </w:rPr>
                <w:t>Boxing Day</w:t>
              </w:r>
            </w:hyperlink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5F14A79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bookmarkStart w:id="0" w:name="_GoBack"/>
            <w:bookmarkEnd w:id="0"/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4C2DFAB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30B89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A8A54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F651E3" w:rsidRPr="003A6C30" w14:paraId="5FDDE3D8" w14:textId="77777777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DD7E8C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4C837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5C7ECB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78F050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A7FA3D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137D372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5B79BB9" w14:textId="77777777"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color w:val="999999"/>
                <w:sz w:val="28"/>
                <w:szCs w:val="28"/>
              </w:rPr>
              <w:t>6</w:t>
            </w:r>
          </w:p>
        </w:tc>
      </w:tr>
      <w:tr w:rsidR="00E27DEC" w:rsidRPr="003A6C30" w14:paraId="4231991F" w14:textId="77777777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E7AB4ED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47BD1A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D278AB4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100DF5A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9854FDF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A55DF20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B5DA28C" w14:textId="77777777"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</w:p>
        </w:tc>
      </w:tr>
      <w:tr w:rsidR="00166EF8" w:rsidRPr="003A6C30" w14:paraId="0FF30D69" w14:textId="77777777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426BDE8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3CBFFF3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3</w:t>
                  </w:r>
                </w:p>
              </w:tc>
            </w:tr>
            <w:tr w:rsidR="00DD693B" w:rsidRPr="003A6C30" w14:paraId="415BB9A3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1D5042B4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B1BA991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5F44DFA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70455B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2FCA353D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7B692538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0BC5E12A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14:paraId="15BB964E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6ED7096" w14:textId="77777777"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E052A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73E00A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0AC88B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1605EA9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C04697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504F855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14:paraId="6095441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881E22F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14:paraId="09CF1997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14:paraId="69157AA3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14:paraId="780EB5A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675C8E5A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14:paraId="64CE111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14:paraId="5072D654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14:paraId="4D9AAD65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961C53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14:paraId="16D8159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14:paraId="7AC2162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14:paraId="02D9BD0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76347E3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14:paraId="56DA0BCC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14:paraId="0603748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14:paraId="7CE1122D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41FADEAC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14:paraId="503D444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14:paraId="59721351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14:paraId="085BDFF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47ACFDB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14:paraId="528F667F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14:paraId="625BF55E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14:paraId="51A6141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183524A" w14:textId="77777777"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14:paraId="05F8CA29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14:paraId="3470423D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14:paraId="51A9F29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7FCCF2FB" w14:textId="77777777"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14:paraId="74927CBE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32C88514" w14:textId="77777777" w:rsidR="00814B53" w:rsidRDefault="00814B53" w:rsidP="00E673C6">
                  <w:pPr>
                    <w:jc w:val="center"/>
                  </w:pPr>
                </w:p>
              </w:tc>
            </w:tr>
            <w:tr w:rsidR="00814B53" w:rsidRPr="003A6C30" w14:paraId="37C40228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6B5D058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AA8EF37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6DEE0A96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0191520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D4C578C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4C7776B" w14:textId="77777777" w:rsidR="00814B53" w:rsidRDefault="00814B53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633D0A60" w14:textId="77777777" w:rsidR="00814B53" w:rsidRDefault="00814B53" w:rsidP="00E673C6">
                  <w:pPr>
                    <w:jc w:val="center"/>
                  </w:pPr>
                </w:p>
              </w:tc>
            </w:tr>
          </w:tbl>
          <w:p w14:paraId="759386FA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14:paraId="37AE2BD8" w14:textId="77777777"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14:paraId="2FD4BD3C" w14:textId="77777777"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14:paraId="4E1FFAF3" w14:textId="77777777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14:paraId="0F6C7061" w14:textId="77777777"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4</w:t>
                  </w:r>
                </w:p>
              </w:tc>
            </w:tr>
            <w:tr w:rsidR="00DD693B" w:rsidRPr="003A6C30" w14:paraId="0CB6E94F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BEB219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46741AC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F3459B3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46620936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3A0826B9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14:paraId="65C25355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14:paraId="6B03D2B2" w14:textId="77777777"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14:paraId="68F35E0D" w14:textId="77777777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0212BE0" w14:textId="77777777"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739D28B5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6F2F9D04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10A786A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05E4C92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14:paraId="3505778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14:paraId="2DC7E6F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14:paraId="31A3C161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5B6C02E5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14:paraId="59B7F3C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14:paraId="01107C1B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14:paraId="7075C49D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14:paraId="7104ACB3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14:paraId="5B6249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14:paraId="64ABE60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14:paraId="61D02B0B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723E7A3B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14:paraId="61E41B0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14:paraId="06ED9D1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14:paraId="64B0EC2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14:paraId="72614C3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14:paraId="19B6D4D2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14:paraId="160F3E2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14:paraId="560C4CD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0A102CC7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14:paraId="2992715C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14:paraId="7213B08F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14:paraId="78694B7E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14:paraId="7A821030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14:paraId="6AB40589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14:paraId="17453B9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14:paraId="54543B23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0EC183D" w14:textId="77777777"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14:paraId="6C6AB0FA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14:paraId="54145856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14:paraId="2B8DBC47" w14:textId="77777777"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14:paraId="777CABE2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4DAF0DF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5E57408D" w14:textId="77777777" w:rsidR="00500DBB" w:rsidRDefault="00500DBB" w:rsidP="00E673C6">
                  <w:pPr>
                    <w:jc w:val="center"/>
                  </w:pPr>
                </w:p>
              </w:tc>
            </w:tr>
            <w:tr w:rsidR="00500DBB" w:rsidRPr="003A6C30" w14:paraId="19C64F4A" w14:textId="77777777" w:rsidTr="0021503F">
              <w:trPr>
                <w:trHeight w:hRule="exact" w:val="302"/>
              </w:trPr>
              <w:tc>
                <w:tcPr>
                  <w:tcW w:w="479" w:type="dxa"/>
                </w:tcPr>
                <w:p w14:paraId="3E6D865B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0AC82655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3B73331E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4D7CCE21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7FCA5B9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79" w:type="dxa"/>
                </w:tcPr>
                <w:p w14:paraId="426E8CF6" w14:textId="77777777" w:rsidR="00500DBB" w:rsidRDefault="00500DBB" w:rsidP="00E673C6">
                  <w:pPr>
                    <w:jc w:val="center"/>
                  </w:pPr>
                </w:p>
              </w:tc>
              <w:tc>
                <w:tcPr>
                  <w:tcW w:w="480" w:type="dxa"/>
                </w:tcPr>
                <w:p w14:paraId="2622A2A5" w14:textId="77777777" w:rsidR="00500DBB" w:rsidRDefault="00500DBB" w:rsidP="00E673C6">
                  <w:pPr>
                    <w:jc w:val="center"/>
                  </w:pPr>
                </w:p>
              </w:tc>
            </w:tr>
          </w:tbl>
          <w:p w14:paraId="67DC77F6" w14:textId="77777777"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14:paraId="7A561DFA" w14:textId="77777777"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23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9A05E" w14:textId="77777777" w:rsidR="0006058A" w:rsidRDefault="0006058A" w:rsidP="00A37467">
      <w:r>
        <w:separator/>
      </w:r>
    </w:p>
  </w:endnote>
  <w:endnote w:type="continuationSeparator" w:id="0">
    <w:p w14:paraId="0833D350" w14:textId="77777777" w:rsidR="0006058A" w:rsidRDefault="0006058A" w:rsidP="00A3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C0B73" w14:textId="77777777" w:rsidR="00A37467" w:rsidRPr="00DC5E8E" w:rsidRDefault="0006058A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70B12" w14:textId="77777777" w:rsidR="0006058A" w:rsidRDefault="0006058A" w:rsidP="00A37467">
      <w:r>
        <w:separator/>
      </w:r>
    </w:p>
  </w:footnote>
  <w:footnote w:type="continuationSeparator" w:id="0">
    <w:p w14:paraId="54F015F9" w14:textId="77777777" w:rsidR="0006058A" w:rsidRDefault="0006058A" w:rsidP="00A37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935"/>
    <w:rsid w:val="00004EC0"/>
    <w:rsid w:val="00027610"/>
    <w:rsid w:val="000600F9"/>
    <w:rsid w:val="0006058A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3AB2"/>
    <w:rsid w:val="00136446"/>
    <w:rsid w:val="00145554"/>
    <w:rsid w:val="0016065D"/>
    <w:rsid w:val="0016678B"/>
    <w:rsid w:val="00166EF8"/>
    <w:rsid w:val="00167DA3"/>
    <w:rsid w:val="001736B8"/>
    <w:rsid w:val="0018446A"/>
    <w:rsid w:val="00187F2A"/>
    <w:rsid w:val="00195A2E"/>
    <w:rsid w:val="001A58EA"/>
    <w:rsid w:val="001E12AB"/>
    <w:rsid w:val="001E34C7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1688"/>
    <w:rsid w:val="004D31E9"/>
    <w:rsid w:val="004D73D6"/>
    <w:rsid w:val="004F081F"/>
    <w:rsid w:val="004F1D2E"/>
    <w:rsid w:val="004F5DCC"/>
    <w:rsid w:val="00500DBB"/>
    <w:rsid w:val="00502F8E"/>
    <w:rsid w:val="00504142"/>
    <w:rsid w:val="00511383"/>
    <w:rsid w:val="005136C3"/>
    <w:rsid w:val="005142E7"/>
    <w:rsid w:val="005145DB"/>
    <w:rsid w:val="00520044"/>
    <w:rsid w:val="00546FF2"/>
    <w:rsid w:val="00576FCE"/>
    <w:rsid w:val="00583EE4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33C90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4661"/>
    <w:rsid w:val="007D587A"/>
    <w:rsid w:val="007E4776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2B11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801ED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2DC6"/>
    <w:rsid w:val="00A243DD"/>
    <w:rsid w:val="00A270C4"/>
    <w:rsid w:val="00A37467"/>
    <w:rsid w:val="00A43737"/>
    <w:rsid w:val="00A459EB"/>
    <w:rsid w:val="00A51F4A"/>
    <w:rsid w:val="00A7486D"/>
    <w:rsid w:val="00A84953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E4362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17FC5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DE3C8D"/>
    <w:rsid w:val="00E03534"/>
    <w:rsid w:val="00E077B5"/>
    <w:rsid w:val="00E10D37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EF44FF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ACF76"/>
  <w15:docId w15:val="{C9DCCD71-7D02-4110-819A-DBF61AE7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christian/easter-monday.php" TargetMode="External"/><Relationship Id="rId18" Type="http://schemas.openxmlformats.org/officeDocument/2006/relationships/hyperlink" Target="https://www.calendarlabs.com/holidays/uk/summer-bank-holi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christmas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k/summer-bank-holiday.ph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k/battle-of-the-boyne.php" TargetMode="External"/><Relationship Id="rId20" Type="http://schemas.openxmlformats.org/officeDocument/2006/relationships/hyperlink" Target="https://www.calendarlabs.com/holidays/christian/st-andrew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k/may-spring-bank-holiday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alendarlabs.com/holidays/us/st-patricks-day.php" TargetMode="External"/><Relationship Id="rId19" Type="http://schemas.openxmlformats.org/officeDocument/2006/relationships/hyperlink" Target="https://www.calendarlabs.com/holidays/uk/guy-fawke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new-years-day.php" TargetMode="External"/><Relationship Id="rId14" Type="http://schemas.openxmlformats.org/officeDocument/2006/relationships/hyperlink" Target="https://www.calendarlabs.com/holidays/uk/early-may-bank-holiday.php" TargetMode="External"/><Relationship Id="rId22" Type="http://schemas.openxmlformats.org/officeDocument/2006/relationships/hyperlink" Target="https://www.calendarlabs.com/holidays/canada/box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8DCD-0CA5-40BB-9643-6D833D9D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UK Monthly Calendar - CalendarLabs.com</vt:lpstr>
    </vt:vector>
  </TitlesOfParts>
  <Company>CalendarLabs.com</Company>
  <LinksUpToDate>false</LinksUpToDate>
  <CharactersWithSpaces>7193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UK Monthly Calendar - CalendarLabs.com</dc:title>
  <dc:subject>2023 UK Monthly Calendar - CalendarLabs.com</dc:subject>
  <dc:creator>CalendarLabs.com</dc:creator>
  <cp:keywords>calendarlabs.com; calendar</cp:keywords>
  <dc:description>For Personal Use Only. Do not Sale or Distribute. © Calendar Labs. All Rights Reserved.</dc:description>
  <cp:lastModifiedBy>Dell</cp:lastModifiedBy>
  <cp:revision>11</cp:revision>
  <cp:lastPrinted>2022-10-20T09:31:00Z</cp:lastPrinted>
  <dcterms:created xsi:type="dcterms:W3CDTF">2019-06-05T04:58:00Z</dcterms:created>
  <dcterms:modified xsi:type="dcterms:W3CDTF">2022-10-20T09:31:00Z</dcterms:modified>
  <cp:category>calendar;calendarlabs.com</cp:category>
</cp:coreProperties>
</file>